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507505" w:rsidRDefault="00507505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507505" w:rsidRDefault="002851D4" w:rsidP="005075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22901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4203"/>
        <w:gridCol w:w="1933"/>
      </w:tblGrid>
      <w:tr w:rsidR="00507505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507505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716D77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B412C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о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A33CED"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822901" w:rsidRDefault="00822901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земельных А.И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822901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  <w:r w:rsidR="00507505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05" w:rsidRDefault="00507505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51D4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 А.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51D4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6.202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51D4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 С.Н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202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51D4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Е.И.</w:t>
            </w:r>
          </w:p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О.Ю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2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51D4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Т.В.</w:t>
            </w:r>
          </w:p>
          <w:p w:rsidR="002851D4" w:rsidRDefault="002851D4" w:rsidP="0044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ных В.А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Pr="00D349A6" w:rsidRDefault="002851D4" w:rsidP="00441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851D4" w:rsidTr="00507505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Default="002851D4" w:rsidP="00A029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Pr="008B054B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Pr="008B054B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Pr="008B054B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Pr="008B054B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Pr="008B054B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1D4" w:rsidRPr="008B054B" w:rsidRDefault="002851D4" w:rsidP="00441A1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507505" w:rsidRDefault="00507505" w:rsidP="00507505">
      <w:pPr>
        <w:ind w:firstLine="709"/>
        <w:rPr>
          <w:rFonts w:ascii="Times New Roman" w:hAnsi="Times New Roman"/>
          <w:sz w:val="28"/>
          <w:szCs w:val="28"/>
        </w:rPr>
      </w:pPr>
    </w:p>
    <w:p w:rsidR="00507505" w:rsidRDefault="00507505" w:rsidP="0050750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____________________ Н.В. Хованская</w:t>
      </w:r>
    </w:p>
    <w:p w:rsidR="008639AC" w:rsidRDefault="008639AC"/>
    <w:sectPr w:rsidR="008639AC" w:rsidSect="005075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505"/>
    <w:rsid w:val="00166654"/>
    <w:rsid w:val="002851D4"/>
    <w:rsid w:val="00440D19"/>
    <w:rsid w:val="00507505"/>
    <w:rsid w:val="005B412C"/>
    <w:rsid w:val="006C36B8"/>
    <w:rsid w:val="006C4F52"/>
    <w:rsid w:val="00716D77"/>
    <w:rsid w:val="00822901"/>
    <w:rsid w:val="008639AC"/>
    <w:rsid w:val="00921A59"/>
    <w:rsid w:val="00A33CED"/>
    <w:rsid w:val="00CF029A"/>
    <w:rsid w:val="00E27CB5"/>
    <w:rsid w:val="00F06F67"/>
    <w:rsid w:val="00F6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50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3CEB-ED5E-491E-BAE3-5480610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7-10-02T12:45:00Z</cp:lastPrinted>
  <dcterms:created xsi:type="dcterms:W3CDTF">2016-10-07T06:36:00Z</dcterms:created>
  <dcterms:modified xsi:type="dcterms:W3CDTF">2021-01-13T07:24:00Z</dcterms:modified>
</cp:coreProperties>
</file>